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27" w:rsidRPr="00F129F8" w:rsidRDefault="00190927" w:rsidP="00190927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r w:rsidRPr="00F129F8">
        <w:rPr>
          <w:rFonts w:asciiTheme="minorEastAsia" w:hAnsiTheme="minorEastAsia" w:hint="eastAsia"/>
          <w:sz w:val="32"/>
          <w:szCs w:val="32"/>
          <w:lang w:eastAsia="zh-TW"/>
        </w:rPr>
        <w:t>真佛宗達拉斯三輪雷藏寺即日起開始接受</w:t>
      </w:r>
    </w:p>
    <w:p w:rsidR="003215D6" w:rsidRPr="00F1366C" w:rsidRDefault="00AE3317" w:rsidP="00190927">
      <w:pPr>
        <w:rPr>
          <w:rFonts w:asciiTheme="minorEastAsia" w:hAnsiTheme="minorEastAsia"/>
          <w:sz w:val="32"/>
          <w:szCs w:val="32"/>
          <w:lang w:eastAsia="zh-TW"/>
        </w:rPr>
      </w:pPr>
      <w:r w:rsidRPr="00F1366C">
        <w:rPr>
          <w:rFonts w:asciiTheme="minorEastAsia" w:hAnsiTheme="minorEastAsia" w:hint="eastAsia"/>
          <w:sz w:val="32"/>
          <w:szCs w:val="32"/>
          <w:lang w:eastAsia="zh-TW"/>
        </w:rPr>
        <w:t>20</w:t>
      </w:r>
      <w:r w:rsidR="00531D63" w:rsidRPr="00F1366C">
        <w:rPr>
          <w:rFonts w:asciiTheme="minorEastAsia" w:hAnsiTheme="minorEastAsia" w:hint="eastAsia"/>
          <w:sz w:val="32"/>
          <w:szCs w:val="32"/>
          <w:lang w:eastAsia="zh-TW"/>
        </w:rPr>
        <w:t>2</w:t>
      </w:r>
      <w:r w:rsidR="00F1366C" w:rsidRPr="00F1366C">
        <w:rPr>
          <w:rFonts w:asciiTheme="minorEastAsia" w:hAnsiTheme="minorEastAsia" w:hint="eastAsia"/>
          <w:sz w:val="32"/>
          <w:szCs w:val="32"/>
          <w:lang w:eastAsia="zh-TW"/>
        </w:rPr>
        <w:t>1</w:t>
      </w:r>
      <w:r w:rsidR="00F003C3" w:rsidRPr="00F1366C">
        <w:rPr>
          <w:rFonts w:asciiTheme="minorEastAsia" w:hAnsiTheme="minorEastAsia" w:hint="eastAsia"/>
          <w:sz w:val="32"/>
          <w:szCs w:val="32"/>
          <w:lang w:eastAsia="zh-TW"/>
        </w:rPr>
        <w:t>年『安太歲』及『光明燈』報名活動。歡迎</w:t>
      </w:r>
      <w:r w:rsidR="00190927" w:rsidRPr="00F1366C">
        <w:rPr>
          <w:rFonts w:asciiTheme="minorEastAsia" w:hAnsiTheme="minorEastAsia" w:hint="eastAsia"/>
          <w:sz w:val="32"/>
          <w:szCs w:val="32"/>
          <w:lang w:eastAsia="zh-TW"/>
        </w:rPr>
        <w:t>信眾踴躍參加。阿彌陀佛！</w:t>
      </w:r>
    </w:p>
    <w:p w:rsidR="00190927" w:rsidRPr="00F1366C" w:rsidRDefault="00190927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531D63" w:rsidRPr="00F1366C"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="00766455">
        <w:rPr>
          <w:rFonts w:asciiTheme="minorEastAsia" w:hAnsiTheme="minorEastAsia"/>
          <w:sz w:val="24"/>
          <w:szCs w:val="24"/>
          <w:lang w:eastAsia="zh-TW"/>
        </w:rPr>
        <w:t>1</w:t>
      </w:r>
      <w:r w:rsidRPr="00F1366C">
        <w:rPr>
          <w:rFonts w:asciiTheme="minorEastAsia" w:hAnsiTheme="minorEastAsia" w:hint="eastAsia"/>
          <w:sz w:val="24"/>
          <w:szCs w:val="24"/>
          <w:lang w:eastAsia="zh-TW"/>
        </w:rPr>
        <w:t>年是</w:t>
      </w:r>
      <w:r w:rsidR="00F1366C" w:rsidRPr="00F1366C">
        <w:rPr>
          <w:rFonts w:asciiTheme="minorEastAsia" w:hAnsiTheme="minorEastAsia" w:hint="eastAsia"/>
          <w:sz w:val="24"/>
          <w:szCs w:val="24"/>
          <w:lang w:eastAsia="zh-TW"/>
        </w:rPr>
        <w:t>辛丑</w:t>
      </w:r>
      <w:r w:rsidR="00AE3317" w:rsidRPr="00F1366C">
        <w:rPr>
          <w:rFonts w:asciiTheme="minorEastAsia" w:hAnsiTheme="minorEastAsia" w:hint="eastAsia"/>
          <w:sz w:val="24"/>
          <w:szCs w:val="24"/>
          <w:lang w:eastAsia="zh-TW"/>
        </w:rPr>
        <w:t>年，太歲星君是</w:t>
      </w:r>
      <w:r w:rsidR="00F1366C" w:rsidRPr="00F1366C">
        <w:rPr>
          <w:rFonts w:asciiTheme="minorEastAsia" w:hAnsiTheme="minorEastAsia" w:hint="eastAsia"/>
          <w:sz w:val="24"/>
          <w:szCs w:val="24"/>
          <w:lang w:eastAsia="zh-TW"/>
        </w:rPr>
        <w:t>楊信</w:t>
      </w:r>
      <w:r w:rsidR="00531D63" w:rsidRPr="00F1366C">
        <w:rPr>
          <w:rFonts w:asciiTheme="minorEastAsia" w:hAnsiTheme="minorEastAsia" w:hint="eastAsia"/>
          <w:sz w:val="24"/>
          <w:szCs w:val="24"/>
          <w:lang w:eastAsia="zh-TW"/>
        </w:rPr>
        <w:t xml:space="preserve"> (</w:t>
      </w:r>
      <w:r w:rsidR="00F1366C" w:rsidRPr="00F1366C">
        <w:rPr>
          <w:rFonts w:asciiTheme="minorEastAsia" w:hAnsiTheme="minorEastAsia" w:hint="eastAsia"/>
          <w:sz w:val="24"/>
          <w:szCs w:val="24"/>
          <w:lang w:eastAsia="zh-TW"/>
        </w:rPr>
        <w:t>湯信</w:t>
      </w:r>
      <w:r w:rsidR="00531D63" w:rsidRPr="00F1366C">
        <w:rPr>
          <w:rFonts w:asciiTheme="minorEastAsia" w:hAnsiTheme="minorEastAsia" w:hint="eastAsia"/>
          <w:sz w:val="24"/>
          <w:szCs w:val="24"/>
          <w:lang w:eastAsia="zh-TW"/>
        </w:rPr>
        <w:t>)</w:t>
      </w:r>
      <w:r w:rsidR="003634E7" w:rsidRPr="00F1366C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1366C">
        <w:rPr>
          <w:rFonts w:asciiTheme="minorEastAsia" w:hAnsiTheme="minorEastAsia" w:hint="eastAsia"/>
          <w:sz w:val="24"/>
          <w:szCs w:val="24"/>
          <w:lang w:eastAsia="zh-TW"/>
        </w:rPr>
        <w:t>大將軍，如果您出生年份的生肖，與流年的生肖相同、相沖或相刑，便是犯太歲。犯太歲的人，在這一整年中可能會流年不利、百事不順，事業多困厄，身體多病變，容易破財及招惹口舌、官非和小人、升遷阻滯、投資失利、人事不和及感情離合等影響，嚴重者會有意外及血光之災等情況出現。</w:t>
      </w:r>
    </w:p>
    <w:p w:rsidR="004059E1" w:rsidRPr="00F129F8" w:rsidRDefault="004059E1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「太歲星君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」是人命運之中，流年星耀眾星之首尊，率領諸神，運作時序，掌管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一年的吉凶禍福，凡是「正沖」或「偏沖」太歲的人，其年或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重或輕必有災禍。化解的方法，除修法持咒誦經，行善積褔之外，就是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安奉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「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太歲星君」。祈求太歲星君，慈悲加被，有煞破煞，有災化災，保佑一年之中，平安吉祥。</w:t>
      </w:r>
    </w:p>
    <w:p w:rsidR="00890CA0" w:rsidRPr="00F129F8" w:rsidRDefault="00190927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所以犯冲太歲者，宜安奉太歲燈，及多行善積德。如此一來，天上星宿有制衡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人間庚命有相成，祈求犯太歲之人免除三災九難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、横厄加身。安奉太歲燈符須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每一年報名一次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(每年更新)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然後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全年都點亮著太歲燈符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。</w:t>
      </w:r>
      <w:r w:rsidR="00B22671" w:rsidRPr="00F129F8">
        <w:rPr>
          <w:rFonts w:asciiTheme="minorEastAsia" w:hAnsiTheme="minorEastAsia" w:hint="eastAsia"/>
          <w:sz w:val="24"/>
          <w:szCs w:val="24"/>
          <w:lang w:eastAsia="zh-TW"/>
        </w:rPr>
        <w:t>在此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籲請諸位善信大德爲自己、家人及親朋好友安奉太歲燈符（只限陽界）。三輪雷藏寺法師每日為安奉太歲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燈符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者，焚香、禮拜、持咒，以祈消災解厄，逢凶化吉，福運亨通，添丁發財，閤家平安吉祥。阿彌陀佛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！</w:t>
      </w:r>
      <w:r w:rsidR="00890CA0" w:rsidRPr="00F129F8">
        <w:rPr>
          <w:rFonts w:asciiTheme="minorEastAsia" w:hAnsiTheme="minorEastAsia" w:hint="eastAsia"/>
          <w:sz w:val="24"/>
          <w:szCs w:val="24"/>
          <w:lang w:eastAsia="zh-TW"/>
        </w:rPr>
        <w:t>下面是今年正冲或偏冲太歲者之年齡:</w:t>
      </w:r>
    </w:p>
    <w:p w:rsidR="00890CA0" w:rsidRPr="00F1366C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太歲肖</w:t>
      </w:r>
      <w:r w:rsidR="00F1366C"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牛</w:t>
      </w: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坐犯) (太歲當頭座，無喜恐有禍)  1、13、25、37、49、61、73、85歲〈太 歲〉</w:t>
      </w:r>
    </w:p>
    <w:p w:rsidR="00890CA0" w:rsidRPr="00F1366C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正沖肖</w:t>
      </w:r>
      <w:r w:rsidR="00F1366C"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羊</w:t>
      </w: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正沖) (太歲出現來，無病恐破財)  7、19、31、43、55、67、79、91歲〈歲 破〉</w:t>
      </w:r>
    </w:p>
    <w:p w:rsidR="00890CA0" w:rsidRPr="00F1366C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F1366C"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狗</w:t>
      </w: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偏沖) 4、16、28、40、52、64、76、88歲〈相 破〉</w:t>
      </w:r>
    </w:p>
    <w:p w:rsidR="00890CA0" w:rsidRPr="00F1366C" w:rsidRDefault="008921E6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F1366C"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龍</w:t>
      </w:r>
      <w:r w:rsidR="00F1366C">
        <w:rPr>
          <w:rFonts w:ascii="PMingLiU" w:eastAsia="PMingLiU" w:hAnsi="PMingLiU" w:hint="eastAsia"/>
          <w:color w:val="FF0000"/>
          <w:sz w:val="24"/>
          <w:szCs w:val="24"/>
          <w:lang w:eastAsia="zh-TW"/>
        </w:rPr>
        <w:t xml:space="preserve">  </w:t>
      </w:r>
      <w:bookmarkStart w:id="0" w:name="_GoBack"/>
      <w:bookmarkEnd w:id="0"/>
      <w:r w:rsidR="00890CA0" w:rsidRPr="00F1366C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(偏沖) 10、22、34、46、58、70、82、94歲〈相 害〉</w:t>
      </w:r>
    </w:p>
    <w:p w:rsidR="00A56D28" w:rsidRPr="00F129F8" w:rsidRDefault="00890CA0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b/>
          <w:sz w:val="28"/>
          <w:szCs w:val="28"/>
          <w:lang w:eastAsia="zh-TW"/>
        </w:rPr>
        <w:t>20</w:t>
      </w:r>
      <w:r w:rsidR="004641FA" w:rsidRPr="00F1366C">
        <w:rPr>
          <w:rFonts w:asciiTheme="minorEastAsia" w:hAnsiTheme="minorEastAsia" w:hint="eastAsia"/>
          <w:b/>
          <w:sz w:val="28"/>
          <w:szCs w:val="28"/>
          <w:lang w:eastAsia="zh-TW"/>
        </w:rPr>
        <w:t>2</w:t>
      </w:r>
      <w:r w:rsidR="00F1366C" w:rsidRPr="00F1366C">
        <w:rPr>
          <w:rFonts w:asciiTheme="minorEastAsia" w:hAnsiTheme="minorEastAsia" w:hint="eastAsia"/>
          <w:b/>
          <w:sz w:val="28"/>
          <w:szCs w:val="28"/>
          <w:lang w:eastAsia="zh-TW"/>
        </w:rPr>
        <w:t>1</w:t>
      </w:r>
      <w:r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年</w:t>
      </w:r>
      <w:r w:rsidR="005D5EAD"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三輪雷藏寺發起全年點亮『光明燈』報名活動。歡迎</w:t>
      </w:r>
      <w:r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信眾踴躍參加。阿彌陀佛！</w:t>
      </w:r>
      <w:r w:rsidR="00A56D28" w:rsidRPr="00F129F8">
        <w:rPr>
          <w:rFonts w:asciiTheme="minorEastAsia" w:hAnsiTheme="minorEastAsia"/>
          <w:b/>
          <w:sz w:val="28"/>
          <w:szCs w:val="28"/>
          <w:lang w:eastAsia="zh-TW"/>
        </w:rPr>
        <w:t xml:space="preserve">  </w:t>
      </w:r>
    </w:p>
    <w:p w:rsidR="007E22AE" w:rsidRPr="00F129F8" w:rsidRDefault="00376C7B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在釋迦牟尼的傳記裡，曾記載者昔日佛陀在世時，曾有一位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一貧如洗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的難陀女為供燈將其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乞得的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一件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衣裳換得一文錢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，購買香油燈供養佛陀，並祈求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這盞燈的光明除卻她多生以來心靈的黑暗，消除過去的罪障，獲得大智慧。第二天，佛陀的大弟子目犍連，用扇子要去熄滅這盞光明燈時，怎樣也滅不掉這盞燈。而其他燈，卻很快熄滅了。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之後佛陀開示說因這盞燈是難陀女發最大</w:t>
      </w:r>
      <w:r w:rsidR="00C31259" w:rsidRPr="00F129F8">
        <w:rPr>
          <w:rFonts w:asciiTheme="minorEastAsia" w:hAnsiTheme="minorEastAsia" w:hint="eastAsia"/>
          <w:sz w:val="24"/>
          <w:szCs w:val="24"/>
          <w:lang w:eastAsia="zh-TW"/>
        </w:rPr>
        <w:t>菩提心所佈施的，故這盞燈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不僅用扇子熄滅不了。就</w:t>
      </w:r>
      <w:r w:rsidR="00C31259" w:rsidRPr="00F129F8">
        <w:rPr>
          <w:rFonts w:asciiTheme="minorEastAsia" w:hAnsiTheme="minorEastAsia" w:hint="eastAsia"/>
          <w:sz w:val="24"/>
          <w:szCs w:val="24"/>
          <w:lang w:eastAsia="zh-TW"/>
        </w:rPr>
        <w:t>算是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傾四海的海水來澆潑，暴風來吹，也不能熄滅。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後來，難陀女來朝禮佛陀，佛陀伸出慈悲的手為她摩頂授記，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告訴她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因供養光明燈故，得大福慧。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由此可見，虔誠供養光明燈的功德是非常大的。燈代表光明，亦代表智慧。六祖壇經曾記載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：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【一燈能除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千年暗，一智能滅萬年愚】。藉由點光明燈的功德，獲得佛菩薩的加持護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佑，再加上眾生廣修供養、積聚福德，自然能消災增福。</w:t>
      </w:r>
    </w:p>
    <w:p w:rsidR="007E22AE" w:rsidRPr="00F129F8" w:rsidRDefault="007E1F56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366C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4641FA" w:rsidRPr="00F1366C"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="00F1366C" w:rsidRPr="00F1366C">
        <w:rPr>
          <w:rFonts w:asciiTheme="minorEastAsia" w:hAnsiTheme="minorEastAsia" w:hint="eastAsia"/>
          <w:sz w:val="24"/>
          <w:szCs w:val="24"/>
          <w:lang w:eastAsia="zh-TW"/>
        </w:rPr>
        <w:t>1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年『安太歲』及點亮『光明燈』的報名費用：隨喜。 </w:t>
      </w:r>
    </w:p>
    <w:p w:rsidR="007E22AE" w:rsidRPr="00F129F8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報名：本人親來報名、傳真、郵寄或電話報名皆可，報名時，請填寫姓名、地址、 Email、年歲即可。</w:t>
      </w:r>
    </w:p>
    <w:p w:rsidR="007E22AE" w:rsidRPr="00F129F8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若須詳情請洽 : 三輪雷藏寺 地址:3004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 W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.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, A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udie Murphy parkway Farmersville, TX 75442</w:t>
      </w:r>
    </w:p>
    <w:p w:rsidR="007E22AE" w:rsidRPr="00F129F8" w:rsidRDefault="007E22AE" w:rsidP="007E22AE">
      <w:pPr>
        <w:rPr>
          <w:rStyle w:val="Hyperlink"/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電話:972-782-7587   Fax: 972-782-7656    Web:www.kba-tx.org    E-mail: </w:t>
      </w:r>
      <w:hyperlink r:id="rId5" w:history="1">
        <w:r w:rsidRPr="00F129F8">
          <w:rPr>
            <w:rStyle w:val="Hyperlink"/>
            <w:rFonts w:asciiTheme="minorEastAsia" w:hAnsiTheme="minorEastAsia" w:hint="eastAsia"/>
            <w:sz w:val="24"/>
            <w:szCs w:val="24"/>
            <w:lang w:eastAsia="zh-TW"/>
          </w:rPr>
          <w:t>info@kba-tx.org</w:t>
        </w:r>
      </w:hyperlink>
    </w:p>
    <w:p w:rsidR="00456004" w:rsidRPr="00F129F8" w:rsidRDefault="00456004" w:rsidP="00456004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(請接背面) 『安太歲』及『光明燈』報名表</w:t>
      </w:r>
    </w:p>
    <w:p w:rsidR="00CE275D" w:rsidRPr="00216724" w:rsidRDefault="00F1366C" w:rsidP="00CE275D">
      <w:pPr>
        <w:spacing w:after="0" w:line="24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F1366C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lastRenderedPageBreak/>
        <w:t>2021</w:t>
      </w:r>
      <w:r w:rsidR="00CE275D"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/光明燈 (Farewell Gratitude to Annual Earth Guardian/Luminance Light )</w:t>
      </w:r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</w:rPr>
      </w:pPr>
    </w:p>
    <w:tbl>
      <w:tblPr>
        <w:tblStyle w:val="TableGrid1"/>
        <w:tblW w:w="0" w:type="auto"/>
        <w:tblLook w:val="04A0"/>
      </w:tblPr>
      <w:tblGrid>
        <w:gridCol w:w="2538"/>
        <w:gridCol w:w="810"/>
        <w:gridCol w:w="4046"/>
        <w:gridCol w:w="1174"/>
        <w:gridCol w:w="1159"/>
        <w:gridCol w:w="1289"/>
      </w:tblGrid>
      <w:tr w:rsidR="00A10F53" w:rsidRPr="00216724" w:rsidTr="00193C4B">
        <w:trPr>
          <w:trHeight w:val="642"/>
        </w:trPr>
        <w:tc>
          <w:tcPr>
            <w:tcW w:w="2538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姓名</w:t>
            </w:r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810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年齡Age</w:t>
            </w:r>
          </w:p>
        </w:tc>
        <w:tc>
          <w:tcPr>
            <w:tcW w:w="4046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地址</w:t>
            </w:r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Address</w:t>
            </w:r>
          </w:p>
        </w:tc>
        <w:tc>
          <w:tcPr>
            <w:tcW w:w="1174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安太歲Guardian</w:t>
            </w:r>
          </w:p>
        </w:tc>
        <w:tc>
          <w:tcPr>
            <w:tcW w:w="115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光明燈Light</w:t>
            </w:r>
          </w:p>
        </w:tc>
        <w:tc>
          <w:tcPr>
            <w:tcW w:w="128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供養金Donations</w:t>
            </w: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</w:tbl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報名金額(Annual Earth Guardian Amount):$ 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報名金額(Luminance Light Amount):$ ___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供品贊助(花、香、燈、茶、果、糕餅等)(Altar Offerings):$___________   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蓮花 (Lotus Papers) (每朵Lotus$3.00 each) $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金紙 (Mantra Papers) (每份Bundles$7.00 each) $ 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報名總金額  (Total  Amounts)  $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支票抬頭請寫: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alachakra Buddha Association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OR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.B.A.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報名表格不夠，請自行影印。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謝謝您的合作！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If you need more copies, please copy your own. Thank you!</w:t>
      </w:r>
    </w:p>
    <w:p w:rsidR="00A56D28" w:rsidRDefault="00CE275D" w:rsidP="00BE208C">
      <w:pPr>
        <w:spacing w:after="0" w:line="360" w:lineRule="auto"/>
        <w:jc w:val="center"/>
        <w:rPr>
          <w:rFonts w:ascii="DFKai-SB" w:eastAsia="DFKai-SB" w:hAnsi="DFKai-SB"/>
          <w:b/>
          <w:sz w:val="28"/>
          <w:szCs w:val="28"/>
          <w:lang w:eastAsia="zh-TW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請常誦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「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嗡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。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咕嚕蓮生悉地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吽」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!</w:t>
      </w:r>
    </w:p>
    <w:sectPr w:rsidR="00A56D28" w:rsidSect="0045600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90927"/>
    <w:rsid w:val="000E7166"/>
    <w:rsid w:val="00145C0D"/>
    <w:rsid w:val="00190927"/>
    <w:rsid w:val="00193C4B"/>
    <w:rsid w:val="001B6558"/>
    <w:rsid w:val="00276116"/>
    <w:rsid w:val="00282C68"/>
    <w:rsid w:val="002B3638"/>
    <w:rsid w:val="003215D6"/>
    <w:rsid w:val="003634E7"/>
    <w:rsid w:val="00376C7B"/>
    <w:rsid w:val="00403D30"/>
    <w:rsid w:val="004059E1"/>
    <w:rsid w:val="00456004"/>
    <w:rsid w:val="00456460"/>
    <w:rsid w:val="004641FA"/>
    <w:rsid w:val="00531D63"/>
    <w:rsid w:val="005D5EAD"/>
    <w:rsid w:val="0065751C"/>
    <w:rsid w:val="006A1892"/>
    <w:rsid w:val="006B6FF5"/>
    <w:rsid w:val="007338AC"/>
    <w:rsid w:val="00766455"/>
    <w:rsid w:val="007960DE"/>
    <w:rsid w:val="007D37A8"/>
    <w:rsid w:val="007E1F56"/>
    <w:rsid w:val="007E22AE"/>
    <w:rsid w:val="00861764"/>
    <w:rsid w:val="00890CA0"/>
    <w:rsid w:val="008921E6"/>
    <w:rsid w:val="008C4ACC"/>
    <w:rsid w:val="00927837"/>
    <w:rsid w:val="00941FE1"/>
    <w:rsid w:val="009A7D44"/>
    <w:rsid w:val="009F7119"/>
    <w:rsid w:val="00A10F53"/>
    <w:rsid w:val="00A56D28"/>
    <w:rsid w:val="00A93D10"/>
    <w:rsid w:val="00AE3317"/>
    <w:rsid w:val="00B06A56"/>
    <w:rsid w:val="00B11FBF"/>
    <w:rsid w:val="00B15644"/>
    <w:rsid w:val="00B22671"/>
    <w:rsid w:val="00B24096"/>
    <w:rsid w:val="00B9759E"/>
    <w:rsid w:val="00BE208C"/>
    <w:rsid w:val="00C00310"/>
    <w:rsid w:val="00C02520"/>
    <w:rsid w:val="00C31259"/>
    <w:rsid w:val="00C45D3E"/>
    <w:rsid w:val="00CD5317"/>
    <w:rsid w:val="00CE275D"/>
    <w:rsid w:val="00D273DF"/>
    <w:rsid w:val="00DC0C4E"/>
    <w:rsid w:val="00E42FC8"/>
    <w:rsid w:val="00E4332B"/>
    <w:rsid w:val="00E62E47"/>
    <w:rsid w:val="00E73D2C"/>
    <w:rsid w:val="00E8134B"/>
    <w:rsid w:val="00F003C3"/>
    <w:rsid w:val="00F129F8"/>
    <w:rsid w:val="00F1366C"/>
    <w:rsid w:val="00F21A5F"/>
    <w:rsid w:val="00F7147C"/>
    <w:rsid w:val="00FA7979"/>
    <w:rsid w:val="00FE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ba-tx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CF47-2438-40DC-8D86-5FB50866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g</dc:creator>
  <cp:lastModifiedBy>Zheng</cp:lastModifiedBy>
  <cp:revision>4</cp:revision>
  <cp:lastPrinted>2019-12-11T20:52:00Z</cp:lastPrinted>
  <dcterms:created xsi:type="dcterms:W3CDTF">2020-12-20T01:47:00Z</dcterms:created>
  <dcterms:modified xsi:type="dcterms:W3CDTF">2020-12-24T05:00:00Z</dcterms:modified>
</cp:coreProperties>
</file>